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1CE9403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0F86D8F8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2D3CCF" w:rsidRPr="00963A46" w14:paraId="06140BFA" w14:textId="77777777" w:rsidTr="002D3CCF">
        <w:trPr>
          <w:tblHeader/>
        </w:trPr>
        <w:tc>
          <w:tcPr>
            <w:tcW w:w="28.0%" w:type="pct"/>
            <w:shd w:val="clear" w:color="auto" w:fill="auto"/>
          </w:tcPr>
          <w:p w14:paraId="0FF11F45" w14:textId="35E26842" w:rsidR="002D3CCF" w:rsidRPr="002D3CCF" w:rsidRDefault="002D3CCF" w:rsidP="002D3CCF">
            <w:pPr>
              <w:pStyle w:val="SIUNITCODE"/>
            </w:pPr>
            <w:r w:rsidRPr="00995601">
              <w:t>AHCMOM208</w:t>
            </w:r>
          </w:p>
        </w:tc>
        <w:tc>
          <w:tcPr>
            <w:tcW w:w="71.0%" w:type="pct"/>
            <w:shd w:val="clear" w:color="auto" w:fill="auto"/>
          </w:tcPr>
          <w:p w14:paraId="30494620" w14:textId="49C66B37" w:rsidR="002D3CCF" w:rsidRPr="002D3CCF" w:rsidRDefault="002D3CCF" w:rsidP="002D3CCF">
            <w:pPr>
              <w:pStyle w:val="SIUnittitle"/>
            </w:pPr>
            <w:r w:rsidRPr="002D3CCF">
              <w:t>Conduct excavator operations</w:t>
            </w:r>
          </w:p>
        </w:tc>
      </w:tr>
      <w:tr w:rsidR="00F1480E" w:rsidRPr="00963A46" w14:paraId="723E5CBF" w14:textId="77777777" w:rsidTr="002D3CCF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9CDE464" w14:textId="1B5695C7" w:rsidR="002D3CCF" w:rsidRPr="002D3CCF" w:rsidRDefault="002D3CCF" w:rsidP="002D3CCF">
            <w:pPr>
              <w:pStyle w:val="SIText"/>
            </w:pPr>
            <w:r w:rsidRPr="00995601">
              <w:t xml:space="preserve">This unit of competency describes the skills and knowledge required to </w:t>
            </w:r>
            <w:r w:rsidR="00810E43">
              <w:t xml:space="preserve">undertake pre-start checks, carry out and shut down </w:t>
            </w:r>
            <w:r w:rsidRPr="00995601">
              <w:t>excavator operations</w:t>
            </w:r>
            <w:r w:rsidR="00810E43">
              <w:t xml:space="preserve"> in an agricultural environment</w:t>
            </w:r>
            <w:r w:rsidRPr="00995601">
              <w:t>.</w:t>
            </w:r>
          </w:p>
          <w:p w14:paraId="4ABFABE4" w14:textId="77777777" w:rsidR="002D3CCF" w:rsidRPr="00995601" w:rsidRDefault="002D3CCF" w:rsidP="002D3CCF">
            <w:pPr>
              <w:pStyle w:val="SIText"/>
            </w:pPr>
          </w:p>
          <w:p w14:paraId="5D456B5D" w14:textId="2B41A7F7" w:rsidR="00D12ACA" w:rsidRPr="00D12ACA" w:rsidRDefault="00D12ACA" w:rsidP="00D12ACA">
            <w:pPr>
              <w:pStyle w:val="SIText"/>
            </w:pPr>
            <w:r w:rsidRPr="00D12ACA">
              <w:t>Th</w:t>
            </w:r>
            <w:r w:rsidR="00461F0F">
              <w:t>e</w:t>
            </w:r>
            <w:r w:rsidRPr="00D12ACA">
              <w:t xml:space="preserve"> unit applies to individuals who </w:t>
            </w:r>
            <w:r w:rsidR="00461F0F">
              <w:t xml:space="preserve">apply operating principles </w:t>
            </w:r>
            <w:r w:rsidR="00C20E26">
              <w:t xml:space="preserve">to </w:t>
            </w:r>
            <w:r w:rsidR="00461F0F">
              <w:t>conduct</w:t>
            </w:r>
            <w:r w:rsidR="00C20E26">
              <w:t xml:space="preserve">ing </w:t>
            </w:r>
            <w:r w:rsidR="00461F0F">
              <w:t xml:space="preserve">excavator operations to </w:t>
            </w:r>
            <w:r w:rsidRPr="00D12ACA">
              <w:t>under</w:t>
            </w:r>
            <w:r w:rsidR="00461F0F">
              <w:t>take</w:t>
            </w:r>
            <w:r w:rsidRPr="00D12ACA">
              <w:t xml:space="preserve"> </w:t>
            </w:r>
            <w:r w:rsidR="00B435D1">
              <w:t xml:space="preserve">routine </w:t>
            </w:r>
            <w:r w:rsidRPr="00D12ACA">
              <w:t>work</w:t>
            </w:r>
            <w:r w:rsidR="00461F0F">
              <w:t xml:space="preserve"> under general supervision with limited autonomy and accountability</w:t>
            </w:r>
            <w:r w:rsidRPr="00D12ACA">
              <w:t>.</w:t>
            </w:r>
          </w:p>
          <w:p w14:paraId="4B34BBE1" w14:textId="77777777" w:rsidR="00D12ACA" w:rsidRPr="00D12ACA" w:rsidRDefault="00D12ACA" w:rsidP="00D12ACA"/>
          <w:p w14:paraId="4118928F" w14:textId="77777777" w:rsidR="00D12ACA" w:rsidRPr="00D12ACA" w:rsidRDefault="00D12ACA" w:rsidP="00D12ACA">
            <w:pPr>
              <w:pStyle w:val="SIText"/>
            </w:pPr>
            <w:r w:rsidRPr="00D12ACA">
              <w:t>Vehicle must be operated according to relevant state/territory licensing authority vehicle licence requirements and regulations.</w:t>
            </w:r>
          </w:p>
          <w:p w14:paraId="66BB6066" w14:textId="77777777" w:rsidR="00D12ACA" w:rsidRPr="00D12ACA" w:rsidRDefault="00D12ACA" w:rsidP="00D12ACA">
            <w:pPr>
              <w:pStyle w:val="SIText"/>
            </w:pPr>
          </w:p>
          <w:p w14:paraId="70546F4A" w14:textId="0E6F1CB4" w:rsidR="00F1480E" w:rsidRPr="000754EC" w:rsidRDefault="00D12ACA" w:rsidP="000754EC">
            <w:r w:rsidRPr="00D12ACA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2D3CCF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2086861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D3CCF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45770EE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2D3CCF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D3CCF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D3CCF" w:rsidRPr="00963A46" w14:paraId="7647566D" w14:textId="77777777" w:rsidTr="002D3CCF">
        <w:trPr>
          <w:cantSplit/>
        </w:trPr>
        <w:tc>
          <w:tcPr>
            <w:tcW w:w="27.0%" w:type="pct"/>
            <w:shd w:val="clear" w:color="auto" w:fill="auto"/>
          </w:tcPr>
          <w:p w14:paraId="78DF9055" w14:textId="355823FC" w:rsidR="002D3CCF" w:rsidRPr="002D3CCF" w:rsidRDefault="002D3CCF" w:rsidP="002D3CCF">
            <w:pPr>
              <w:pStyle w:val="SIText"/>
            </w:pPr>
            <w:r w:rsidRPr="00995601">
              <w:t>1.Prepare for operations</w:t>
            </w:r>
          </w:p>
        </w:tc>
        <w:tc>
          <w:tcPr>
            <w:tcW w:w="72.0%" w:type="pct"/>
            <w:shd w:val="clear" w:color="auto" w:fill="auto"/>
          </w:tcPr>
          <w:p w14:paraId="5E690A9E" w14:textId="27BA2CFC" w:rsidR="00D12ACA" w:rsidRPr="00D12ACA" w:rsidRDefault="002D3CCF" w:rsidP="00D12ACA">
            <w:pPr>
              <w:pStyle w:val="SIText"/>
            </w:pPr>
            <w:r w:rsidRPr="00995601">
              <w:t>1.1</w:t>
            </w:r>
            <w:r w:rsidRPr="00995601">
              <w:tab/>
            </w:r>
            <w:r w:rsidR="00D12ACA" w:rsidRPr="00D12ACA">
              <w:t xml:space="preserve">Confirm </w:t>
            </w:r>
            <w:r w:rsidR="00461F0F">
              <w:t xml:space="preserve">with supervisor </w:t>
            </w:r>
            <w:r w:rsidR="00D12ACA" w:rsidRPr="00D12ACA">
              <w:t xml:space="preserve">activity to be undertaken, including identifying potential hazards </w:t>
            </w:r>
            <w:r w:rsidR="008404A3">
              <w:t xml:space="preserve">and risks </w:t>
            </w:r>
            <w:r w:rsidR="00D12ACA" w:rsidRPr="00D12ACA">
              <w:t>and implementation of safe working procedures</w:t>
            </w:r>
          </w:p>
          <w:p w14:paraId="7EC93E83" w14:textId="6509B12C" w:rsidR="00D12ACA" w:rsidRPr="00D12ACA" w:rsidRDefault="00D12ACA" w:rsidP="00D12ACA">
            <w:pPr>
              <w:pStyle w:val="SIText"/>
            </w:pPr>
            <w:r w:rsidRPr="00D12ACA">
              <w:t>1.2</w:t>
            </w:r>
            <w:r w:rsidRPr="00D12ACA">
              <w:tab/>
              <w:t xml:space="preserve">Read relevant </w:t>
            </w:r>
            <w:r>
              <w:t>excavator</w:t>
            </w:r>
            <w:r w:rsidRPr="00D12ACA">
              <w:t xml:space="preserve"> operation and maintenance manual and observe manufacturer instructions</w:t>
            </w:r>
          </w:p>
          <w:p w14:paraId="0970361B" w14:textId="77777777" w:rsidR="00D12ACA" w:rsidRPr="00D12ACA" w:rsidRDefault="00D12ACA" w:rsidP="00D12ACA">
            <w:pPr>
              <w:pStyle w:val="SIText"/>
            </w:pPr>
            <w:r w:rsidRPr="00D12ACA">
              <w:t>1.3</w:t>
            </w:r>
            <w:r w:rsidRPr="00D12ACA">
              <w:tab/>
              <w:t xml:space="preserve">Select, correctly fit, use and maintain </w:t>
            </w:r>
            <w:r w:rsidRPr="00D12ACA">
              <w:rPr>
                <w:rStyle w:val="SIRangeEntry"/>
              </w:rPr>
              <w:t>personal protective equipment</w:t>
            </w:r>
          </w:p>
          <w:p w14:paraId="30D86FDE" w14:textId="77777777" w:rsidR="00D12ACA" w:rsidRPr="00D12ACA" w:rsidRDefault="00D12ACA" w:rsidP="00D12ACA">
            <w:pPr>
              <w:pStyle w:val="SIText"/>
            </w:pPr>
            <w:r w:rsidRPr="00D12ACA">
              <w:t>1.4</w:t>
            </w:r>
            <w:r w:rsidRPr="00D12ACA">
              <w:tab/>
              <w:t>Assess the work site and confirm the suitability of the machinery for the task</w:t>
            </w:r>
          </w:p>
          <w:p w14:paraId="7A486B1E" w14:textId="10D5802E" w:rsidR="00D12ACA" w:rsidRPr="00D12ACA" w:rsidRDefault="00D12ACA" w:rsidP="00D12ACA">
            <w:pPr>
              <w:pStyle w:val="SIText"/>
            </w:pPr>
            <w:r w:rsidRPr="00D12ACA">
              <w:t>1.5</w:t>
            </w:r>
            <w:r w:rsidRPr="00D12ACA">
              <w:tab/>
              <w:t xml:space="preserve">Conduct </w:t>
            </w:r>
            <w:r>
              <w:t>excavator</w:t>
            </w:r>
            <w:r w:rsidRPr="00D12ACA">
              <w:t xml:space="preserve"> routine </w:t>
            </w:r>
            <w:r w:rsidRPr="00D12ACA">
              <w:rPr>
                <w:rStyle w:val="SIRangeEntry"/>
              </w:rPr>
              <w:t>pre</w:t>
            </w:r>
            <w:r w:rsidR="005B09D0">
              <w:rPr>
                <w:rStyle w:val="SIRangeEntry"/>
              </w:rPr>
              <w:t>-</w:t>
            </w:r>
            <w:r w:rsidRPr="00D12ACA">
              <w:rPr>
                <w:rStyle w:val="SIRangeEntry"/>
              </w:rPr>
              <w:t>operational checks</w:t>
            </w:r>
          </w:p>
          <w:p w14:paraId="3C752CE0" w14:textId="47424513" w:rsidR="002D3CCF" w:rsidRPr="002D3CCF" w:rsidRDefault="00D12ACA" w:rsidP="00D12ACA">
            <w:pPr>
              <w:pStyle w:val="SIText"/>
            </w:pPr>
            <w:r w:rsidRPr="00D12ACA">
              <w:t>1.6</w:t>
            </w:r>
            <w:r w:rsidRPr="00D12ACA">
              <w:tab/>
              <w:t>Observe safety rules and regulations, including site rules and legislation and site specific instructions</w:t>
            </w:r>
          </w:p>
        </w:tc>
      </w:tr>
      <w:tr w:rsidR="002D3CCF" w:rsidRPr="00963A46" w14:paraId="0EC7D10E" w14:textId="77777777" w:rsidTr="002D3CCF">
        <w:trPr>
          <w:cantSplit/>
        </w:trPr>
        <w:tc>
          <w:tcPr>
            <w:tcW w:w="27.0%" w:type="pct"/>
            <w:shd w:val="clear" w:color="auto" w:fill="auto"/>
          </w:tcPr>
          <w:p w14:paraId="29CB979F" w14:textId="4E472E43" w:rsidR="002D3CCF" w:rsidRPr="002D3CCF" w:rsidRDefault="002D3CCF" w:rsidP="002D3CCF">
            <w:pPr>
              <w:pStyle w:val="SIText"/>
            </w:pPr>
            <w:r w:rsidRPr="00995601">
              <w:t>2.Operate an excavator</w:t>
            </w:r>
          </w:p>
        </w:tc>
        <w:tc>
          <w:tcPr>
            <w:tcW w:w="72.0%" w:type="pct"/>
            <w:shd w:val="clear" w:color="auto" w:fill="auto"/>
          </w:tcPr>
          <w:p w14:paraId="4B2351F9" w14:textId="6D7D5290" w:rsidR="00D12ACA" w:rsidRPr="00D12ACA" w:rsidRDefault="002D3CCF" w:rsidP="00D12ACA">
            <w:pPr>
              <w:pStyle w:val="SIText"/>
            </w:pPr>
            <w:r w:rsidRPr="00995601">
              <w:t>2.1</w:t>
            </w:r>
            <w:r w:rsidRPr="00995601">
              <w:tab/>
            </w:r>
            <w:r w:rsidR="00D12ACA" w:rsidRPr="00D12ACA">
              <w:t>Carry out pre-start, and start</w:t>
            </w:r>
            <w:r w:rsidR="00265FE2">
              <w:t xml:space="preserve"> </w:t>
            </w:r>
            <w:r w:rsidR="00D12ACA" w:rsidRPr="00D12ACA">
              <w:t>up procedures</w:t>
            </w:r>
          </w:p>
          <w:p w14:paraId="250C8D42" w14:textId="7BD556B8" w:rsidR="00D12ACA" w:rsidRPr="00D12ACA" w:rsidRDefault="00D12ACA" w:rsidP="00D12ACA">
            <w:pPr>
              <w:pStyle w:val="SIText"/>
            </w:pPr>
            <w:r w:rsidRPr="00D12ACA">
              <w:t>2.</w:t>
            </w:r>
            <w:r w:rsidR="008404A3">
              <w:t>2</w:t>
            </w:r>
            <w:r w:rsidRPr="00D12ACA">
              <w:tab/>
              <w:t xml:space="preserve">Drive and operate </w:t>
            </w:r>
            <w:r>
              <w:t>excavator</w:t>
            </w:r>
            <w:r w:rsidRPr="00D12ACA">
              <w:t>, and modify the operating technique to meet changing work conditions</w:t>
            </w:r>
          </w:p>
          <w:p w14:paraId="27CD8C2C" w14:textId="426CCD26" w:rsidR="00D12ACA" w:rsidRPr="00D12ACA" w:rsidRDefault="00D12ACA" w:rsidP="00D12ACA">
            <w:pPr>
              <w:pStyle w:val="SIText"/>
            </w:pPr>
            <w:r w:rsidRPr="00D12ACA">
              <w:t>2.</w:t>
            </w:r>
            <w:r w:rsidR="008404A3">
              <w:t>3</w:t>
            </w:r>
            <w:r w:rsidRPr="00D12ACA">
              <w:tab/>
              <w:t>Continually monitor hazards and risks, and ensure safety of self, other personnel, plant and equipment</w:t>
            </w:r>
          </w:p>
          <w:p w14:paraId="18C3134B" w14:textId="630711D4" w:rsidR="002D3CCF" w:rsidRPr="002D3CCF" w:rsidRDefault="00D12ACA">
            <w:pPr>
              <w:pStyle w:val="SIText"/>
            </w:pPr>
            <w:r w:rsidRPr="00D12ACA">
              <w:t>2.</w:t>
            </w:r>
            <w:r w:rsidR="008404A3">
              <w:t>4</w:t>
            </w:r>
            <w:r w:rsidRPr="00D12ACA">
              <w:tab/>
              <w:t>Complete work according to the agreed plan and within the operating capacity of the equipment and operator</w:t>
            </w:r>
          </w:p>
        </w:tc>
      </w:tr>
      <w:tr w:rsidR="002D3CCF" w:rsidRPr="00963A46" w14:paraId="31839BA4" w14:textId="77777777" w:rsidTr="002D3CCF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2143E8DB" w:rsidR="002D3CCF" w:rsidRPr="002D3CCF" w:rsidRDefault="002D3CCF" w:rsidP="00461F0F">
            <w:pPr>
              <w:pStyle w:val="SIText"/>
            </w:pPr>
            <w:r w:rsidRPr="00995601">
              <w:lastRenderedPageBreak/>
              <w:t>3.C</w:t>
            </w:r>
            <w:r w:rsidR="00461F0F">
              <w:t>omplete excavator operation</w:t>
            </w:r>
          </w:p>
        </w:tc>
        <w:tc>
          <w:tcPr>
            <w:tcW w:w="72.0%" w:type="pct"/>
            <w:shd w:val="clear" w:color="auto" w:fill="auto"/>
          </w:tcPr>
          <w:p w14:paraId="517A4A38" w14:textId="4548D02E" w:rsidR="00D12ACA" w:rsidRPr="00D12ACA" w:rsidRDefault="002D3CCF" w:rsidP="00D12ACA">
            <w:pPr>
              <w:pStyle w:val="SIText"/>
            </w:pPr>
            <w:r w:rsidRPr="00995601">
              <w:t>3.1</w:t>
            </w:r>
            <w:r w:rsidRPr="00995601">
              <w:tab/>
            </w:r>
            <w:r w:rsidR="00D12ACA" w:rsidRPr="00D12ACA">
              <w:t xml:space="preserve">Park </w:t>
            </w:r>
            <w:r w:rsidR="00D12ACA">
              <w:t>excavator</w:t>
            </w:r>
            <w:r w:rsidR="00D12ACA" w:rsidRPr="00D12ACA">
              <w:t xml:space="preserve"> and conduct shut</w:t>
            </w:r>
            <w:r w:rsidR="005B09D0">
              <w:t xml:space="preserve"> </w:t>
            </w:r>
            <w:r w:rsidR="00D12ACA" w:rsidRPr="00D12ACA">
              <w:t>down procedures</w:t>
            </w:r>
          </w:p>
          <w:p w14:paraId="5B7E2F2B" w14:textId="7E551B2A" w:rsidR="00D12ACA" w:rsidRPr="00D12ACA" w:rsidRDefault="00D12ACA" w:rsidP="00D12ACA">
            <w:pPr>
              <w:pStyle w:val="SIText"/>
            </w:pPr>
            <w:r w:rsidRPr="00D12ACA">
              <w:t>3.2</w:t>
            </w:r>
            <w:r w:rsidRPr="00D12ACA">
              <w:tab/>
              <w:t xml:space="preserve">Perform routine operational servicing and minor maintenance according to </w:t>
            </w:r>
            <w:r>
              <w:t>excavator</w:t>
            </w:r>
            <w:r w:rsidRPr="00D12ACA">
              <w:t xml:space="preserve"> operation and maintenance manual</w:t>
            </w:r>
          </w:p>
          <w:p w14:paraId="12E462E2" w14:textId="740D7D96" w:rsidR="00D12ACA" w:rsidRPr="00D12ACA" w:rsidRDefault="00D12ACA" w:rsidP="00D12ACA">
            <w:pPr>
              <w:pStyle w:val="SIText"/>
            </w:pPr>
            <w:r w:rsidRPr="00D12ACA">
              <w:t>3.3</w:t>
            </w:r>
            <w:r w:rsidRPr="00D12ACA">
              <w:tab/>
              <w:t>Identify and report malfunctions, faults, irregular performance or damage</w:t>
            </w:r>
            <w:r w:rsidR="00461F0F">
              <w:t xml:space="preserve"> to supervisor</w:t>
            </w:r>
          </w:p>
          <w:p w14:paraId="5EB23EE8" w14:textId="7AE9BCAE" w:rsidR="00D12ACA" w:rsidRPr="00D12ACA" w:rsidRDefault="00D12ACA" w:rsidP="00D12ACA">
            <w:pPr>
              <w:pStyle w:val="SIText"/>
            </w:pPr>
            <w:r w:rsidRPr="00D12ACA">
              <w:t>3.4</w:t>
            </w:r>
            <w:r w:rsidRPr="00D12ACA">
              <w:tab/>
              <w:t xml:space="preserve">Clean, secure and store </w:t>
            </w:r>
            <w:r>
              <w:t>excavator</w:t>
            </w:r>
          </w:p>
          <w:p w14:paraId="77243D11" w14:textId="77777777" w:rsidR="00D12ACA" w:rsidRPr="00D12ACA" w:rsidRDefault="00D12ACA" w:rsidP="00D12ACA">
            <w:pPr>
              <w:pStyle w:val="SIText"/>
            </w:pPr>
            <w:r w:rsidRPr="00D12ACA">
              <w:t>3.5</w:t>
            </w:r>
            <w:r w:rsidRPr="00D12ACA">
              <w:tab/>
              <w:t>Remove and store keys</w:t>
            </w:r>
          </w:p>
          <w:p w14:paraId="4447BFDE" w14:textId="197CE253" w:rsidR="00D12ACA" w:rsidRPr="00D12ACA" w:rsidRDefault="00D12ACA" w:rsidP="00D12ACA">
            <w:pPr>
              <w:pStyle w:val="SIText"/>
            </w:pPr>
            <w:r w:rsidRPr="00D12ACA">
              <w:t>3.5</w:t>
            </w:r>
            <w:r w:rsidRPr="00D12ACA">
              <w:tab/>
              <w:t xml:space="preserve">Identify environmental and </w:t>
            </w:r>
            <w:r w:rsidRPr="00D12ACA">
              <w:rPr>
                <w:rStyle w:val="SIRangeEntry"/>
              </w:rPr>
              <w:t>biosecurity implications</w:t>
            </w:r>
            <w:r w:rsidRPr="00D12ACA">
              <w:t xml:space="preserve"> associated with </w:t>
            </w:r>
            <w:r>
              <w:t>excavator</w:t>
            </w:r>
            <w:r w:rsidRPr="00D12ACA">
              <w:t xml:space="preserve"> operation and minimise impact</w:t>
            </w:r>
          </w:p>
          <w:p w14:paraId="3BFB449A" w14:textId="0528FB17" w:rsidR="002D3CCF" w:rsidRPr="002D3CCF" w:rsidRDefault="00D12ACA">
            <w:pPr>
              <w:pStyle w:val="SIText"/>
            </w:pPr>
            <w:r w:rsidRPr="00D12ACA">
              <w:t>3.6</w:t>
            </w:r>
            <w:r w:rsidRPr="00D12ACA">
              <w:tab/>
              <w:t xml:space="preserve">Maintain </w:t>
            </w:r>
            <w:r>
              <w:t>excavator</w:t>
            </w:r>
            <w:r w:rsidRPr="00D12ACA">
              <w:t xml:space="preserve">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12ACA" w:rsidRPr="00336FCA" w:rsidDel="00423CB2" w14:paraId="5B7B5B74" w14:textId="77777777" w:rsidTr="00E04DF7">
        <w:tc>
          <w:tcPr>
            <w:tcW w:w="27.0%" w:type="pct"/>
          </w:tcPr>
          <w:p w14:paraId="0B63130E" w14:textId="799418CC" w:rsidR="00D12ACA" w:rsidRPr="00D12ACA" w:rsidRDefault="00D12ACA" w:rsidP="00D12ACA">
            <w:pPr>
              <w:pStyle w:val="SIText"/>
            </w:pPr>
            <w:r w:rsidRPr="00D12ACA">
              <w:t>Reading</w:t>
            </w:r>
          </w:p>
        </w:tc>
        <w:tc>
          <w:tcPr>
            <w:tcW w:w="73.0%" w:type="pct"/>
          </w:tcPr>
          <w:p w14:paraId="62B882B6" w14:textId="7C014E8E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t>Interpret textual information from a range of sources to identify relevant and key information about workplace operations</w:t>
            </w:r>
          </w:p>
        </w:tc>
      </w:tr>
      <w:tr w:rsidR="00D12ACA" w:rsidRPr="00336FCA" w:rsidDel="00423CB2" w14:paraId="26EB2619" w14:textId="77777777" w:rsidTr="00E04DF7">
        <w:tc>
          <w:tcPr>
            <w:tcW w:w="27.0%" w:type="pct"/>
          </w:tcPr>
          <w:p w14:paraId="26705B17" w14:textId="140151E8" w:rsidR="00D12ACA" w:rsidRPr="00D12ACA" w:rsidRDefault="00D12ACA" w:rsidP="00D12ACA">
            <w:pPr>
              <w:pStyle w:val="SIText"/>
            </w:pPr>
            <w:r w:rsidRPr="00D12ACA">
              <w:t>Writing</w:t>
            </w:r>
          </w:p>
        </w:tc>
        <w:tc>
          <w:tcPr>
            <w:tcW w:w="73.0%" w:type="pct"/>
          </w:tcPr>
          <w:p w14:paraId="60C2A970" w14:textId="03594168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excavator</w:t>
            </w:r>
            <w:r w:rsidRPr="00D12ACA">
              <w:rPr>
                <w:rFonts w:eastAsia="Calibri"/>
              </w:rPr>
              <w:t xml:space="preserve"> use</w:t>
            </w:r>
          </w:p>
        </w:tc>
      </w:tr>
      <w:tr w:rsidR="00D12ACA" w:rsidRPr="00336FCA" w:rsidDel="00423CB2" w14:paraId="7D1E4EC6" w14:textId="77777777" w:rsidTr="00E04DF7">
        <w:tc>
          <w:tcPr>
            <w:tcW w:w="27.0%" w:type="pct"/>
          </w:tcPr>
          <w:p w14:paraId="4F59D347" w14:textId="4BF10992" w:rsidR="00D12ACA" w:rsidRPr="00D12ACA" w:rsidRDefault="00D12ACA" w:rsidP="00D12ACA">
            <w:pPr>
              <w:pStyle w:val="SIText"/>
            </w:pPr>
            <w:r w:rsidRPr="00D12ACA">
              <w:t>Oral communication</w:t>
            </w:r>
          </w:p>
        </w:tc>
        <w:tc>
          <w:tcPr>
            <w:tcW w:w="73.0%" w:type="pct"/>
          </w:tcPr>
          <w:p w14:paraId="02B73495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4968EB75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D12ACA" w:rsidRPr="00336FCA" w:rsidDel="00423CB2" w14:paraId="6BAC5063" w14:textId="77777777" w:rsidTr="00E04DF7">
        <w:tc>
          <w:tcPr>
            <w:tcW w:w="27.0%" w:type="pct"/>
          </w:tcPr>
          <w:p w14:paraId="63E80469" w14:textId="4C635521" w:rsidR="00D12ACA" w:rsidRPr="00D12ACA" w:rsidRDefault="00D12ACA" w:rsidP="00D12ACA">
            <w:pPr>
              <w:pStyle w:val="SIText"/>
            </w:pPr>
            <w:r w:rsidRPr="00D12ACA">
              <w:t>Numeracy</w:t>
            </w:r>
          </w:p>
        </w:tc>
        <w:tc>
          <w:tcPr>
            <w:tcW w:w="73.0%" w:type="pct"/>
          </w:tcPr>
          <w:p w14:paraId="591DB913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Calculate quantities of vehicle fluids including fuel</w:t>
            </w:r>
          </w:p>
          <w:p w14:paraId="56FE0FAD" w14:textId="6451EFE8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Identify correct tyre pressure or track tension</w:t>
            </w:r>
          </w:p>
        </w:tc>
      </w:tr>
      <w:tr w:rsidR="00D12ACA" w:rsidRPr="00336FCA" w:rsidDel="00423CB2" w14:paraId="3101A959" w14:textId="77777777" w:rsidTr="00E04DF7">
        <w:tc>
          <w:tcPr>
            <w:tcW w:w="27.0%" w:type="pct"/>
          </w:tcPr>
          <w:p w14:paraId="4C94DF6C" w14:textId="19C5A8EF" w:rsidR="00D12ACA" w:rsidRPr="00D12ACA" w:rsidRDefault="00D12ACA" w:rsidP="00D12ACA">
            <w:pPr>
              <w:pStyle w:val="SIText"/>
            </w:pPr>
            <w:r w:rsidRPr="00D12ACA">
              <w:t>Navigate the world of work</w:t>
            </w:r>
          </w:p>
        </w:tc>
        <w:tc>
          <w:tcPr>
            <w:tcW w:w="73.0%" w:type="pct"/>
          </w:tcPr>
          <w:p w14:paraId="064C1D03" w14:textId="366D879A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D12ACA" w:rsidRPr="00336FCA" w:rsidDel="00423CB2" w14:paraId="5765A7DC" w14:textId="77777777" w:rsidTr="00826162">
        <w:tc>
          <w:tcPr>
            <w:tcW w:w="27.0%" w:type="pct"/>
          </w:tcPr>
          <w:p w14:paraId="32FED060" w14:textId="77777777" w:rsidR="00D12ACA" w:rsidRPr="00D12ACA" w:rsidRDefault="00D12ACA" w:rsidP="00D12ACA">
            <w:pPr>
              <w:pStyle w:val="SIText"/>
            </w:pPr>
            <w:r w:rsidRPr="00D12ACA">
              <w:rPr>
                <w:rStyle w:val="SIRangeEntry"/>
              </w:rPr>
              <w:t>Personal protective equipment</w:t>
            </w:r>
            <w:r w:rsidRPr="00D12ACA">
              <w:t xml:space="preserve"> must include:</w:t>
            </w:r>
          </w:p>
        </w:tc>
        <w:tc>
          <w:tcPr>
            <w:tcW w:w="73.0%" w:type="pct"/>
          </w:tcPr>
          <w:p w14:paraId="748CC4C5" w14:textId="77777777" w:rsidR="00D12ACA" w:rsidRPr="00D12ACA" w:rsidRDefault="00D12ACA" w:rsidP="00D12ACA">
            <w:pPr>
              <w:pStyle w:val="SIBulletList1"/>
            </w:pPr>
            <w:r w:rsidRPr="00D12ACA">
              <w:t>safety equipment and personal protective clothing and equipment applicable to the task being undertaken</w:t>
            </w:r>
            <w:r w:rsidRPr="00D12ACA">
              <w:rPr>
                <w:rFonts w:eastAsia="Calibri"/>
              </w:rPr>
              <w:t>.</w:t>
            </w:r>
          </w:p>
        </w:tc>
      </w:tr>
      <w:tr w:rsidR="00D12ACA" w:rsidRPr="00336FCA" w:rsidDel="00423CB2" w14:paraId="5020270E" w14:textId="77777777" w:rsidTr="00826162">
        <w:tc>
          <w:tcPr>
            <w:tcW w:w="27.0%" w:type="pct"/>
          </w:tcPr>
          <w:p w14:paraId="71E58B25" w14:textId="15675E83" w:rsidR="00D12ACA" w:rsidRPr="00D12ACA" w:rsidRDefault="00D12ACA" w:rsidP="005B09D0">
            <w:pPr>
              <w:pStyle w:val="SIText"/>
            </w:pPr>
            <w:r w:rsidRPr="00D12ACA">
              <w:rPr>
                <w:rStyle w:val="SIRangeEntry"/>
              </w:rPr>
              <w:t>Pre</w:t>
            </w:r>
            <w:r w:rsidR="005B09D0">
              <w:rPr>
                <w:rStyle w:val="SIRangeEntry"/>
              </w:rPr>
              <w:t>-</w:t>
            </w:r>
            <w:r w:rsidRPr="00D12ACA">
              <w:rPr>
                <w:rStyle w:val="SIRangeEntry"/>
              </w:rPr>
              <w:t>operational checks</w:t>
            </w:r>
            <w:r w:rsidRPr="00D12ACA">
              <w:t xml:space="preserve"> must include:</w:t>
            </w:r>
          </w:p>
        </w:tc>
        <w:tc>
          <w:tcPr>
            <w:tcW w:w="73.0%" w:type="pct"/>
          </w:tcPr>
          <w:p w14:paraId="0E17FDAF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maintenance interval schedule daily check</w:t>
            </w:r>
          </w:p>
          <w:p w14:paraId="496BE423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machine damage and serviceability</w:t>
            </w:r>
          </w:p>
          <w:p w14:paraId="4B1BEA15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checking for missing parts</w:t>
            </w:r>
          </w:p>
          <w:p w14:paraId="08EFF987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fluid leaks and levels</w:t>
            </w:r>
          </w:p>
          <w:p w14:paraId="794477F9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fuel level</w:t>
            </w:r>
          </w:p>
          <w:p w14:paraId="52BB73AE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brakes and clutch operation</w:t>
            </w:r>
          </w:p>
          <w:p w14:paraId="7C51CD86" w14:textId="77777777" w:rsidR="00D12ACA" w:rsidRPr="00D12ACA" w:rsidRDefault="00D12ACA" w:rsidP="00826162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condition of tyres or tracks</w:t>
            </w:r>
          </w:p>
          <w:p w14:paraId="69467C6C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machine controls.</w:t>
            </w:r>
          </w:p>
        </w:tc>
      </w:tr>
      <w:tr w:rsidR="00D12ACA" w:rsidRPr="00336FCA" w:rsidDel="00423CB2" w14:paraId="0DB3FC60" w14:textId="77777777" w:rsidTr="00826162">
        <w:tc>
          <w:tcPr>
            <w:tcW w:w="27.0%" w:type="pct"/>
          </w:tcPr>
          <w:p w14:paraId="1DACF0A4" w14:textId="77777777" w:rsidR="00D12ACA" w:rsidRPr="00D12ACA" w:rsidRDefault="00D12ACA" w:rsidP="00D12ACA">
            <w:pPr>
              <w:pStyle w:val="SIText"/>
            </w:pPr>
            <w:r w:rsidRPr="00D12ACA">
              <w:rPr>
                <w:rStyle w:val="SIRangeEntry"/>
              </w:rPr>
              <w:t>Biosecurity implications</w:t>
            </w:r>
            <w:r w:rsidRPr="00D12ACA">
              <w:t xml:space="preserve"> must include:</w:t>
            </w:r>
          </w:p>
        </w:tc>
        <w:tc>
          <w:tcPr>
            <w:tcW w:w="73.0%" w:type="pct"/>
          </w:tcPr>
          <w:p w14:paraId="0E988F09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4653DB26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D3CCF" w14:paraId="0DAC76F2" w14:textId="77777777" w:rsidTr="00E04DF7">
        <w:tc>
          <w:tcPr>
            <w:tcW w:w="20.0%" w:type="pct"/>
          </w:tcPr>
          <w:p w14:paraId="133C2290" w14:textId="1A0B1267" w:rsidR="002D3CCF" w:rsidRPr="002D3CCF" w:rsidRDefault="002D3CCF" w:rsidP="002D3CCF">
            <w:pPr>
              <w:pStyle w:val="SIText"/>
            </w:pPr>
            <w:r w:rsidRPr="00995601">
              <w:t>AHCMOM208 Conduct excavator operations</w:t>
            </w:r>
          </w:p>
        </w:tc>
        <w:tc>
          <w:tcPr>
            <w:tcW w:w="22.0%" w:type="pct"/>
          </w:tcPr>
          <w:p w14:paraId="050696DA" w14:textId="35CDCBD7" w:rsidR="002D3CCF" w:rsidRPr="002D3CCF" w:rsidRDefault="002D3CCF" w:rsidP="002D3CCF">
            <w:pPr>
              <w:pStyle w:val="SIText"/>
            </w:pPr>
            <w:r w:rsidRPr="00995601">
              <w:t>AHCMOM208A Conduct excavator operations</w:t>
            </w:r>
          </w:p>
        </w:tc>
        <w:tc>
          <w:tcPr>
            <w:tcW w:w="25.0%" w:type="pct"/>
          </w:tcPr>
          <w:p w14:paraId="68D5E6EF" w14:textId="3311C974" w:rsidR="002D3CCF" w:rsidRPr="002D3CCF" w:rsidRDefault="002D3CCF" w:rsidP="002D3CCF">
            <w:pPr>
              <w:pStyle w:val="SIText"/>
            </w:pPr>
            <w:r w:rsidRPr="00995601">
              <w:t xml:space="preserve">This unit is equivalent to </w:t>
            </w:r>
            <w:r w:rsidRPr="002D3CCF">
              <w:t>AHCMOM208A Conduct excavator operations.</w:t>
            </w:r>
            <w:r w:rsidR="00D12ACA">
              <w:t xml:space="preserve"> </w:t>
            </w:r>
            <w:r w:rsidR="00D12ACA" w:rsidRPr="00D12ACA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026398D7" w:rsidR="002D3CCF" w:rsidRPr="002D3CCF" w:rsidRDefault="002D3CCF" w:rsidP="002D3CCF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17B11A5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2884118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AD6201">
              <w:t>8</w:t>
            </w:r>
            <w:r w:rsidR="002B63C4">
              <w:t xml:space="preserve"> </w:t>
            </w:r>
            <w:r w:rsidR="00CB4240">
              <w:t xml:space="preserve">Conduct </w:t>
            </w:r>
            <w:r w:rsidR="00AD6201">
              <w:t>excavator</w:t>
            </w:r>
            <w:r w:rsidR="00CB4240">
              <w:t xml:space="preserve">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2F99DF03" w14:textId="77777777" w:rsidR="00D12ACA" w:rsidRPr="00D12ACA" w:rsidRDefault="00D12ACA" w:rsidP="00D12ACA">
            <w:pPr>
              <w:pStyle w:val="SIBulletList1"/>
            </w:pPr>
            <w:r w:rsidRPr="00D12ACA">
              <w:t>identified hazards and implemented safe operating procedures</w:t>
            </w:r>
          </w:p>
          <w:p w14:paraId="3D0D533A" w14:textId="6E94D0E1" w:rsidR="00D12ACA" w:rsidRPr="00D12ACA" w:rsidRDefault="00D12ACA" w:rsidP="00D12ACA">
            <w:pPr>
              <w:pStyle w:val="SIBulletList1"/>
            </w:pPr>
            <w:r w:rsidRPr="00D12ACA">
              <w:t xml:space="preserve">carried out </w:t>
            </w:r>
            <w:r>
              <w:t>excavator</w:t>
            </w:r>
            <w:r w:rsidRPr="00D12ACA">
              <w:t xml:space="preserve"> pre-operational checks</w:t>
            </w:r>
          </w:p>
          <w:p w14:paraId="433EA971" w14:textId="3FDBDE56" w:rsidR="00D12ACA" w:rsidRPr="00D12ACA" w:rsidRDefault="00D12ACA" w:rsidP="00D12ACA">
            <w:pPr>
              <w:pStyle w:val="SIBulletList1"/>
            </w:pPr>
            <w:r w:rsidRPr="00D12ACA">
              <w:t>driven and operated a</w:t>
            </w:r>
            <w:r>
              <w:t>n</w:t>
            </w:r>
            <w:r w:rsidRPr="00D12ACA">
              <w:t xml:space="preserve"> excavator safely including modifying operating technique to meet changing work conditions</w:t>
            </w:r>
          </w:p>
          <w:p w14:paraId="55F737EE" w14:textId="4991754C" w:rsidR="00D12ACA" w:rsidRPr="00D12ACA" w:rsidRDefault="00D12ACA" w:rsidP="00D12ACA">
            <w:pPr>
              <w:pStyle w:val="SIBulletList1"/>
            </w:pPr>
            <w:r w:rsidRPr="00D12ACA">
              <w:t>operated excavator features and attachments consistent with operation and maintenance manual and manufacturer specifications</w:t>
            </w:r>
          </w:p>
          <w:p w14:paraId="3BC0563D" w14:textId="39A18D59" w:rsidR="00D12ACA" w:rsidRPr="00D12ACA" w:rsidRDefault="00D12ACA" w:rsidP="00D12ACA">
            <w:pPr>
              <w:pStyle w:val="SIBulletList1"/>
            </w:pPr>
            <w:r w:rsidRPr="00D12ACA">
              <w:t>carried out excavator shut</w:t>
            </w:r>
            <w:r w:rsidR="005B09D0">
              <w:t xml:space="preserve"> </w:t>
            </w:r>
            <w:r w:rsidRPr="00D12ACA">
              <w:t>down procedures</w:t>
            </w:r>
          </w:p>
          <w:p w14:paraId="5CB93C39" w14:textId="42C4D337" w:rsidR="00D12ACA" w:rsidRPr="00D12ACA" w:rsidRDefault="00D12ACA" w:rsidP="00D12ACA">
            <w:pPr>
              <w:pStyle w:val="SIBulletList1"/>
            </w:pPr>
            <w:r w:rsidRPr="00D12ACA">
              <w:t>minimised environmental impacts associated with excavator operation</w:t>
            </w:r>
          </w:p>
          <w:p w14:paraId="49483D49" w14:textId="77777777" w:rsidR="00D12ACA" w:rsidRPr="00D12ACA" w:rsidRDefault="00D12ACA" w:rsidP="00D12ACA">
            <w:pPr>
              <w:pStyle w:val="SIBulletList1"/>
            </w:pPr>
            <w:r w:rsidRPr="00D12ACA">
              <w:t>followed work health and safety procedures</w:t>
            </w:r>
          </w:p>
          <w:p w14:paraId="1ECE61F8" w14:textId="78E6567D" w:rsidR="00585FBD" w:rsidRPr="00585FBD" w:rsidRDefault="00D12ACA" w:rsidP="002D3CCF">
            <w:pPr>
              <w:pStyle w:val="SIBulletList1"/>
            </w:pPr>
            <w:r w:rsidRPr="00D12ACA">
              <w:t>followed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9DA82C6" w14:textId="3935234B" w:rsidR="00D12ACA" w:rsidRPr="00D12ACA" w:rsidRDefault="00D12ACA" w:rsidP="00D12ACA">
            <w:pPr>
              <w:pStyle w:val="SIBulletList1"/>
            </w:pPr>
            <w:r w:rsidRPr="00D12ACA">
              <w:t>hazards and risks associated with excavator loader operations</w:t>
            </w:r>
          </w:p>
          <w:p w14:paraId="1ED79224" w14:textId="763DB615" w:rsidR="00D12ACA" w:rsidRPr="00D12ACA" w:rsidRDefault="00D12ACA" w:rsidP="00D12ACA">
            <w:pPr>
              <w:pStyle w:val="SIBulletList1"/>
            </w:pPr>
            <w:r w:rsidRPr="00D12ACA">
              <w:t>excavator and site safety requirements</w:t>
            </w:r>
          </w:p>
          <w:p w14:paraId="4F0E28FF" w14:textId="597CCB90" w:rsidR="00D12ACA" w:rsidRPr="00D12ACA" w:rsidRDefault="00D12ACA" w:rsidP="00D12ACA">
            <w:pPr>
              <w:pStyle w:val="SIBulletList1"/>
            </w:pPr>
            <w:r w:rsidRPr="00D12ACA">
              <w:t>excavator components, controls, features, technical capabilities and limitations</w:t>
            </w:r>
          </w:p>
          <w:p w14:paraId="6D47A822" w14:textId="4685F92E" w:rsidR="00D12ACA" w:rsidRPr="00D12ACA" w:rsidRDefault="00D12ACA" w:rsidP="00D12ACA">
            <w:pPr>
              <w:pStyle w:val="SIBulletList1"/>
            </w:pPr>
            <w:r w:rsidRPr="00D12ACA">
              <w:t>excavator operation and maintenance manual</w:t>
            </w:r>
          </w:p>
          <w:p w14:paraId="710A16F6" w14:textId="77777777" w:rsidR="00D12ACA" w:rsidRPr="00D12ACA" w:rsidRDefault="00D12ACA" w:rsidP="00D12ACA">
            <w:pPr>
              <w:pStyle w:val="SIBulletList1"/>
            </w:pPr>
            <w:r w:rsidRPr="00D12ACA">
              <w:t>duty of care to self, others and the environment</w:t>
            </w:r>
          </w:p>
          <w:p w14:paraId="2B1FC9E3" w14:textId="36D73EA3" w:rsidR="00D12ACA" w:rsidRDefault="00D12ACA" w:rsidP="00D12ACA">
            <w:pPr>
              <w:pStyle w:val="SIBulletList1"/>
            </w:pPr>
            <w:r w:rsidRPr="00D12ACA">
              <w:t>relevant legislation with regard to excavator operation and licensing requirements</w:t>
            </w:r>
          </w:p>
          <w:p w14:paraId="7A8AB11A" w14:textId="3C3D6F4A" w:rsidR="00C20E26" w:rsidRPr="00D12ACA" w:rsidRDefault="00C20E26" w:rsidP="00D12ACA">
            <w:pPr>
              <w:pStyle w:val="SIBulletList1"/>
            </w:pPr>
            <w:r>
              <w:t>environmental impacts relevant to the operation of excavators</w:t>
            </w:r>
          </w:p>
          <w:p w14:paraId="7D90E04E" w14:textId="0EB13BE6" w:rsidR="00D12ACA" w:rsidRPr="00D12ACA" w:rsidRDefault="00D12ACA" w:rsidP="00D12ACA">
            <w:pPr>
              <w:pStyle w:val="SIBulletList1"/>
            </w:pPr>
            <w:r w:rsidRPr="00D12ACA">
              <w:t>work</w:t>
            </w:r>
            <w:r w:rsidR="00461F0F">
              <w:t>place procedures applicable to work</w:t>
            </w:r>
            <w:r w:rsidRPr="00D12ACA">
              <w:t xml:space="preserve"> health and safety requirements to operate a</w:t>
            </w:r>
            <w:r>
              <w:t>n</w:t>
            </w:r>
            <w:r w:rsidRPr="00D12ACA">
              <w:t xml:space="preserve"> excavator safely</w:t>
            </w:r>
          </w:p>
          <w:p w14:paraId="5B02A910" w14:textId="05B86D4C" w:rsidR="00F1480E" w:rsidRPr="000754EC" w:rsidRDefault="00D12ACA" w:rsidP="002D3CCF">
            <w:pPr>
              <w:pStyle w:val="SIBulletList1"/>
            </w:pPr>
            <w:r w:rsidRPr="00D12ACA">
              <w:t>industry and 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753921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450341D9" w14:textId="77777777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t>in a range of surface conditions and on a range of different terrains</w:t>
            </w:r>
          </w:p>
          <w:p w14:paraId="290206E9" w14:textId="77777777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t>individual must not be under the influence of alcohol or drugs</w:t>
            </w:r>
          </w:p>
          <w:p w14:paraId="4DCFF3C2" w14:textId="77777777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t>individual must not be taking any medication (prescribed or otherwise) that may impair judgement</w:t>
            </w:r>
          </w:p>
          <w:p w14:paraId="3DC72E85" w14:textId="77777777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t>individual must not be in a fatigued state when operating the machinery</w:t>
            </w:r>
          </w:p>
          <w:p w14:paraId="1D508460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resources, equipment and materials:</w:t>
            </w:r>
          </w:p>
          <w:p w14:paraId="34F32B78" w14:textId="1F0F04BF" w:rsidR="00D12ACA" w:rsidRPr="00D12ACA" w:rsidRDefault="001414CC" w:rsidP="00D12AC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xcavators</w:t>
            </w:r>
          </w:p>
          <w:p w14:paraId="3804F336" w14:textId="55276B57" w:rsidR="00D12ACA" w:rsidRPr="00D12ACA" w:rsidRDefault="00C32EE2" w:rsidP="00D12AC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D12ACA" w:rsidRPr="00D12ACA">
              <w:rPr>
                <w:rFonts w:eastAsia="Calibri"/>
              </w:rPr>
              <w:t>personal protective clothing and equipment applicable to the task being undertaken</w:t>
            </w:r>
          </w:p>
          <w:p w14:paraId="30F3390F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specifications:</w:t>
            </w:r>
          </w:p>
          <w:p w14:paraId="7DE0B123" w14:textId="3E518F17" w:rsidR="00D12ACA" w:rsidRPr="00D12ACA" w:rsidRDefault="001414CC" w:rsidP="00D12AC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xcavator</w:t>
            </w:r>
            <w:r w:rsidR="00D12ACA" w:rsidRPr="00D12ACA">
              <w:rPr>
                <w:rFonts w:eastAsia="Calibri"/>
              </w:rPr>
              <w:t xml:space="preserve"> operation and maintenance manuals</w:t>
            </w:r>
          </w:p>
          <w:p w14:paraId="2FF890DD" w14:textId="3116ECD8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rPr>
                <w:rFonts w:eastAsia="Calibri"/>
              </w:rPr>
              <w:t xml:space="preserve">industry and workplace biosecurity procedures applicable to </w:t>
            </w:r>
            <w:r w:rsidR="001414CC" w:rsidRPr="001414CC">
              <w:rPr>
                <w:rFonts w:eastAsia="Calibri"/>
              </w:rPr>
              <w:t xml:space="preserve">excavator </w:t>
            </w:r>
            <w:r w:rsidRPr="00D12ACA">
              <w:rPr>
                <w:rFonts w:eastAsia="Calibri"/>
              </w:rPr>
              <w:t>operation</w:t>
            </w:r>
          </w:p>
          <w:p w14:paraId="6DDA3F94" w14:textId="791B1048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rPr>
                <w:rFonts w:eastAsia="Calibri"/>
              </w:rPr>
              <w:t xml:space="preserve">legislation relevant to </w:t>
            </w:r>
            <w:r w:rsidR="001414CC" w:rsidRPr="001414CC">
              <w:rPr>
                <w:rFonts w:eastAsia="Calibri"/>
              </w:rPr>
              <w:t xml:space="preserve">excavator </w:t>
            </w:r>
            <w:r w:rsidRPr="00D12ACA">
              <w:rPr>
                <w:rFonts w:eastAsia="Calibri"/>
              </w:rPr>
              <w:t>operation and licensing requirements</w:t>
            </w:r>
          </w:p>
          <w:p w14:paraId="68C6140A" w14:textId="77777777" w:rsidR="00D12ACA" w:rsidRPr="00D12ACA" w:rsidRDefault="00D12ACA" w:rsidP="00D12ACA">
            <w:pPr>
              <w:pStyle w:val="SIBulletList1"/>
              <w:rPr>
                <w:rFonts w:eastAsia="Calibri"/>
              </w:rPr>
            </w:pPr>
            <w:r w:rsidRPr="00D12ACA">
              <w:rPr>
                <w:rFonts w:eastAsia="Calibri"/>
              </w:rPr>
              <w:t>relationships:</w:t>
            </w:r>
          </w:p>
          <w:p w14:paraId="11FBA677" w14:textId="7E395C67" w:rsidR="00D12ACA" w:rsidRPr="00D12ACA" w:rsidRDefault="00D12ACA" w:rsidP="00D12ACA">
            <w:pPr>
              <w:pStyle w:val="SIBulletList2"/>
              <w:rPr>
                <w:rFonts w:eastAsia="Calibri"/>
              </w:rPr>
            </w:pPr>
            <w:r w:rsidRPr="00D12ACA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19A747A2" w:rsidR="00F1480E" w:rsidRPr="000754EC" w:rsidRDefault="0036422D" w:rsidP="00753921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48CF1E3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11964D0" w14:textId="77777777" w:rsidR="00752466" w:rsidRDefault="00752466" w:rsidP="00BF3F0A">
      <w:r>
        <w:separator/>
      </w:r>
    </w:p>
    <w:p w14:paraId="663D52E1" w14:textId="77777777" w:rsidR="00752466" w:rsidRDefault="00752466"/>
  </w:endnote>
  <w:endnote w:type="continuationSeparator" w:id="0">
    <w:p w14:paraId="23EBCD42" w14:textId="77777777" w:rsidR="00752466" w:rsidRDefault="00752466" w:rsidP="00BF3F0A">
      <w:r>
        <w:continuationSeparator/>
      </w:r>
    </w:p>
    <w:p w14:paraId="282E30F9" w14:textId="77777777" w:rsidR="00752466" w:rsidRDefault="0075246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887A7F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10E43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B8CFAD8" w14:textId="77777777" w:rsidR="00752466" w:rsidRDefault="00752466" w:rsidP="00BF3F0A">
      <w:r>
        <w:separator/>
      </w:r>
    </w:p>
    <w:p w14:paraId="0A7FF75B" w14:textId="77777777" w:rsidR="00752466" w:rsidRDefault="00752466"/>
  </w:footnote>
  <w:footnote w:type="continuationSeparator" w:id="0">
    <w:p w14:paraId="5C535190" w14:textId="77777777" w:rsidR="00752466" w:rsidRDefault="00752466" w:rsidP="00BF3F0A">
      <w:r>
        <w:continuationSeparator/>
      </w:r>
    </w:p>
    <w:p w14:paraId="036CE3D9" w14:textId="77777777" w:rsidR="00752466" w:rsidRDefault="00752466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0C6FE17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2D3CCF">
      <w:t>8</w:t>
    </w:r>
    <w:r>
      <w:t xml:space="preserve"> </w:t>
    </w:r>
    <w:r w:rsidR="00CB4240">
      <w:t xml:space="preserve">Conduct </w:t>
    </w:r>
    <w:r w:rsidR="002D3CCF">
      <w:t>excavator</w:t>
    </w:r>
    <w:r w:rsidR="00CB4240">
      <w:t xml:space="preserve">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14CC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5E2"/>
    <w:rsid w:val="00233143"/>
    <w:rsid w:val="00234444"/>
    <w:rsid w:val="00242293"/>
    <w:rsid w:val="00244EA7"/>
    <w:rsid w:val="00262FC3"/>
    <w:rsid w:val="0026394F"/>
    <w:rsid w:val="00265FE2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0647"/>
    <w:rsid w:val="00346FDC"/>
    <w:rsid w:val="00350BB1"/>
    <w:rsid w:val="00352C83"/>
    <w:rsid w:val="0036422D"/>
    <w:rsid w:val="00366805"/>
    <w:rsid w:val="0037067D"/>
    <w:rsid w:val="00374CC7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1F0F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679E0"/>
    <w:rsid w:val="005708EB"/>
    <w:rsid w:val="00575BC6"/>
    <w:rsid w:val="00583902"/>
    <w:rsid w:val="00583A94"/>
    <w:rsid w:val="00585FBD"/>
    <w:rsid w:val="005941B3"/>
    <w:rsid w:val="005A1D70"/>
    <w:rsid w:val="005A3AA5"/>
    <w:rsid w:val="005A6B3F"/>
    <w:rsid w:val="005A6C9C"/>
    <w:rsid w:val="005A74DC"/>
    <w:rsid w:val="005B09D0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2B7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DD3"/>
    <w:rsid w:val="00722769"/>
    <w:rsid w:val="00727901"/>
    <w:rsid w:val="0073075B"/>
    <w:rsid w:val="0073404B"/>
    <w:rsid w:val="007341FF"/>
    <w:rsid w:val="007404E9"/>
    <w:rsid w:val="007444CF"/>
    <w:rsid w:val="00752466"/>
    <w:rsid w:val="00752C75"/>
    <w:rsid w:val="00753921"/>
    <w:rsid w:val="00757005"/>
    <w:rsid w:val="00761DBE"/>
    <w:rsid w:val="0076523B"/>
    <w:rsid w:val="00771B60"/>
    <w:rsid w:val="00781D77"/>
    <w:rsid w:val="00783549"/>
    <w:rsid w:val="007843E7"/>
    <w:rsid w:val="007860B7"/>
    <w:rsid w:val="00786DC8"/>
    <w:rsid w:val="007A300D"/>
    <w:rsid w:val="007C6D56"/>
    <w:rsid w:val="007D049C"/>
    <w:rsid w:val="007D5A78"/>
    <w:rsid w:val="007E3BD1"/>
    <w:rsid w:val="007F1563"/>
    <w:rsid w:val="007F1EB2"/>
    <w:rsid w:val="007F44DB"/>
    <w:rsid w:val="007F5A8B"/>
    <w:rsid w:val="00810E43"/>
    <w:rsid w:val="00817D51"/>
    <w:rsid w:val="00823530"/>
    <w:rsid w:val="00823FF4"/>
    <w:rsid w:val="00830267"/>
    <w:rsid w:val="008306E7"/>
    <w:rsid w:val="00834BC8"/>
    <w:rsid w:val="00837FD6"/>
    <w:rsid w:val="008404A3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2869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07BE"/>
    <w:rsid w:val="00AC4C98"/>
    <w:rsid w:val="00AC5F6B"/>
    <w:rsid w:val="00AD3896"/>
    <w:rsid w:val="00AD5B47"/>
    <w:rsid w:val="00AD6201"/>
    <w:rsid w:val="00AE1ED9"/>
    <w:rsid w:val="00AE32CB"/>
    <w:rsid w:val="00AF3957"/>
    <w:rsid w:val="00B12013"/>
    <w:rsid w:val="00B1545C"/>
    <w:rsid w:val="00B22C67"/>
    <w:rsid w:val="00B3508F"/>
    <w:rsid w:val="00B435D1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4024"/>
    <w:rsid w:val="00BC5075"/>
    <w:rsid w:val="00BC5419"/>
    <w:rsid w:val="00BD3B0F"/>
    <w:rsid w:val="00BF1D4C"/>
    <w:rsid w:val="00BF3F0A"/>
    <w:rsid w:val="00C143C3"/>
    <w:rsid w:val="00C1739B"/>
    <w:rsid w:val="00C20E26"/>
    <w:rsid w:val="00C21ADE"/>
    <w:rsid w:val="00C26067"/>
    <w:rsid w:val="00C30A29"/>
    <w:rsid w:val="00C317DC"/>
    <w:rsid w:val="00C32EE2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AC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78CC"/>
    <w:rsid w:val="00E04DF7"/>
    <w:rsid w:val="00E238E6"/>
    <w:rsid w:val="00E35064"/>
    <w:rsid w:val="00E3681D"/>
    <w:rsid w:val="00E40225"/>
    <w:rsid w:val="00E501F0"/>
    <w:rsid w:val="00E6166D"/>
    <w:rsid w:val="00E62B1B"/>
    <w:rsid w:val="00E71014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57A"/>
    <w:rsid w:val="00F97C7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20BDD411-1881-4540-9841-A1F5A009E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BFEBC5F-C3AA-4C34-B0C7-A59BC8B506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02:00Z</dcterms:created>
  <dcterms:modified xsi:type="dcterms:W3CDTF">2018-01-18T03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